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D2F0" w14:textId="77777777" w:rsidR="00C57A62" w:rsidRPr="00D207E0" w:rsidRDefault="001B374C" w:rsidP="001B374C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2DD109A5" w14:textId="77777777"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476BCB38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0D5FF9BD" w14:textId="77777777"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35FC8BB2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348802CF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14:paraId="60E07C30" w14:textId="77777777" w:rsidR="005E5DF2" w:rsidRPr="00D207E0" w:rsidRDefault="006B5CA8" w:rsidP="003763DF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1F093819" w14:textId="77777777" w:rsidR="005E5DF2" w:rsidRPr="00D207E0" w:rsidRDefault="0012046D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14:paraId="3FB9D7D2" w14:textId="77777777" w:rsidR="003763DF" w:rsidRDefault="0012046D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57996ABB" w14:textId="77777777" w:rsidR="00736CA7" w:rsidRPr="00D207E0" w:rsidRDefault="00736CA7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14:paraId="33A060CD" w14:textId="77777777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2AAE5C49" w14:textId="77777777"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7E171EC1" w14:textId="77777777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14:paraId="5803C1D5" w14:textId="77777777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14:paraId="232FDBA0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a9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a9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7E095B65" w14:textId="77777777" w:rsidR="00947EA6" w:rsidRPr="00D207E0" w:rsidRDefault="00947EA6" w:rsidP="00947EA6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14:paraId="48041C77" w14:textId="77777777" w:rsidR="00947EA6" w:rsidRPr="00D207E0" w:rsidRDefault="00947EA6" w:rsidP="00F52049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60C4D4EC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a9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7A295DD0" w14:textId="77777777"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a9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14:paraId="2000ECF9" w14:textId="77777777" w:rsidR="00D96786" w:rsidRPr="00D207E0" w:rsidRDefault="004D38CA" w:rsidP="00D96786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5E8FE266" w14:textId="77777777"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50ED4A01" w14:textId="77777777" w:rsidR="004D38CA" w:rsidRPr="00A55421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3A3CF83B" w14:textId="77777777" w:rsidR="00A55421" w:rsidRPr="00A55421" w:rsidRDefault="00A55421" w:rsidP="004D38CA">
      <w:pPr>
        <w:pStyle w:val="ac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Pr="00A55421">
        <w:rPr>
          <w:rFonts w:ascii="Consolas" w:hAnsi="Consolas"/>
          <w:b/>
          <w:noProof/>
        </w:rPr>
        <w:t>DemotePlayer(s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500BD08A" w14:textId="77777777" w:rsidR="0072493C" w:rsidRPr="00D207E0" w:rsidRDefault="0072493C" w:rsidP="00F27AE0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704C278E" w14:textId="77777777"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3496623B" w14:textId="77777777" w:rsidR="0046020B" w:rsidRPr="00D207E0" w:rsidRDefault="007F13F2" w:rsidP="00371F88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08433DCA" w14:textId="77777777" w:rsidR="00B97FA6" w:rsidRPr="00D207E0" w:rsidRDefault="00B97FA6" w:rsidP="00B97FA6">
      <w:pPr>
        <w:pStyle w:val="ac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16A62562" w14:textId="77777777"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14:paraId="7EF4E083" w14:textId="77777777" w:rsidR="0072493C" w:rsidRPr="00D207E0" w:rsidRDefault="00E4160F" w:rsidP="008B3F48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1355FF79" w14:textId="77777777" w:rsidR="00E4160F" w:rsidRPr="00D207E0" w:rsidRDefault="00FE6DE6" w:rsidP="00E4160F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65367E6D" w14:textId="77777777" w:rsidR="004D38CA" w:rsidRPr="00D207E0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769D01A6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5DAA5E10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552649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11985299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7B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14:paraId="29E8588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14:paraId="519A3EE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14:paraId="256B7B9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771CDC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14:paraId="53F0881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14:paraId="4DA2902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7082382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14:paraId="4EB0611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5F8AA3F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14:paraId="64C16CC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layer);</w:t>
            </w:r>
          </w:p>
          <w:p w14:paraId="6B763E7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14:paraId="324856D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1C37714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600C8F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729A8D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43EC0B4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673A49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D7EF21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1AABD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14:paraId="5C3EE2C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.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38F6C7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4138E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14:paraId="41317CF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294EC2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634396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C8B2F2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29E073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87034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14:paraId="4D96574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B9FCC8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767A0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movePlayer</w:t>
            </w:r>
            <w:proofErr w:type="spellEnd"/>
          </w:p>
          <w:p w14:paraId="4833A18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14:paraId="7FC97D9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FE485E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KickPlayersBy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CF23D5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.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14:paraId="642842F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779EE4E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25C19CC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14:paraId="0FA89D8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14:paraId="52AFAA44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14:paraId="3823E05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14:paraId="5361A00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14:paraId="6344F82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67F087D8" w14:textId="77777777"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0"/>
    <w:p w14:paraId="1BA564FE" w14:textId="77777777" w:rsidR="004D38CA" w:rsidRPr="00D207E0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33201A99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71A92D81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C24D" w14:textId="77777777" w:rsidR="00426544" w:rsidRDefault="00426544">
      <w:pPr>
        <w:spacing w:after="0" w:line="240" w:lineRule="auto"/>
      </w:pPr>
      <w:r>
        <w:separator/>
      </w:r>
    </w:p>
  </w:endnote>
  <w:endnote w:type="continuationSeparator" w:id="0">
    <w:p w14:paraId="50F005EB" w14:textId="77777777" w:rsidR="00426544" w:rsidRDefault="004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panose1 w:val="05010000000000000000"/>
    <w:charset w:val="00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FB4F" w14:textId="77777777" w:rsidR="00F12B45" w:rsidRDefault="00F12B45" w:rsidP="00F12B45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E5173" wp14:editId="4D776E9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79D9CBA9" wp14:editId="33671B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8BDA89" wp14:editId="314B6D2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6196C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9A233E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B63CC9" wp14:editId="4246C72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541996" wp14:editId="25665C3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ECAA2E" wp14:editId="2C499EB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BDEC7" wp14:editId="227E468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642811" wp14:editId="5A620684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0D6D5" wp14:editId="1E5EA444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D073FC" wp14:editId="6AFE559F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27B51D" wp14:editId="205BF939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4B177" wp14:editId="2EC8C6B9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46E7A7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631BB40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CE947F7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C7A8DAB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A7FBB0" wp14:editId="086F6C7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32D6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A045A1" wp14:editId="609C00C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31051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98BC250" w14:textId="77777777" w:rsidR="009326AE" w:rsidRDefault="009326AE" w:rsidP="00F12B45">
    <w:pPr>
      <w:pStyle w:val="a6"/>
    </w:pPr>
  </w:p>
  <w:p w14:paraId="01AA753F" w14:textId="77777777" w:rsidR="00F12B45" w:rsidRPr="00F12B45" w:rsidRDefault="00F12B45" w:rsidP="00F12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76F6" w14:textId="77777777" w:rsidR="00426544" w:rsidRDefault="00426544">
      <w:pPr>
        <w:spacing w:after="0" w:line="240" w:lineRule="auto"/>
      </w:pPr>
      <w:r>
        <w:separator/>
      </w:r>
    </w:p>
  </w:footnote>
  <w:footnote w:type="continuationSeparator" w:id="0">
    <w:p w14:paraId="641C00F3" w14:textId="77777777" w:rsidR="00426544" w:rsidRDefault="004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AED" w14:textId="77777777" w:rsidR="009326AE" w:rsidRDefault="009326AE">
    <w:pPr>
      <w:pStyle w:val="a4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54601">
    <w:abstractNumId w:val="5"/>
  </w:num>
  <w:num w:numId="2" w16cid:durableId="424107470">
    <w:abstractNumId w:val="1"/>
  </w:num>
  <w:num w:numId="3" w16cid:durableId="438260186">
    <w:abstractNumId w:val="0"/>
  </w:num>
  <w:num w:numId="4" w16cid:durableId="1057896754">
    <w:abstractNumId w:val="4"/>
  </w:num>
  <w:num w:numId="5" w16cid:durableId="946232823">
    <w:abstractNumId w:val="6"/>
  </w:num>
  <w:num w:numId="6" w16cid:durableId="965815128">
    <w:abstractNumId w:val="2"/>
  </w:num>
  <w:num w:numId="7" w16cid:durableId="1356880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92E41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544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533EDB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F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826D-6038-445D-A3ED-E21AAF6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Красимир Николов</cp:lastModifiedBy>
  <cp:revision>2</cp:revision>
  <cp:lastPrinted>2014-02-12T16:33:00Z</cp:lastPrinted>
  <dcterms:created xsi:type="dcterms:W3CDTF">2022-10-18T12:46:00Z</dcterms:created>
  <dcterms:modified xsi:type="dcterms:W3CDTF">2022-10-18T12:4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